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E4C8" w14:textId="0A1FFDE6" w:rsidR="00917381" w:rsidRPr="00AF59F6" w:rsidRDefault="00917381" w:rsidP="00AF59F6">
      <w:pPr>
        <w:tabs>
          <w:tab w:val="left" w:pos="1535"/>
        </w:tabs>
        <w:rPr>
          <w:rFonts w:cs="Calibri"/>
          <w:b/>
          <w:sz w:val="24"/>
          <w:szCs w:val="24"/>
        </w:rPr>
      </w:pPr>
    </w:p>
    <w:p w14:paraId="31248575" w14:textId="195A94D9" w:rsidR="00917381" w:rsidRDefault="00917381" w:rsidP="00917381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Minimalny zakres Listu motywacyjnego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br/>
        <w:t xml:space="preserve">Kandydata do projektu </w:t>
      </w:r>
      <w:r w:rsidRPr="00B5280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r 2023-1-PL01-KA121-ADU-000125251 </w:t>
      </w:r>
      <w:r w:rsidRPr="00B52808">
        <w:rPr>
          <w:rFonts w:ascii="Times New Roman" w:eastAsia="MS Mincho" w:hAnsi="Times New Roman" w:cs="Times New Roman"/>
          <w:b/>
          <w:bCs/>
          <w:sz w:val="24"/>
          <w:szCs w:val="24"/>
        </w:rPr>
        <w:br/>
        <w:t>w ramach Programu Erasmus+</w:t>
      </w:r>
    </w:p>
    <w:p w14:paraId="36F468EE" w14:textId="77777777" w:rsidR="00CD76F2" w:rsidRDefault="00CD76F2" w:rsidP="00F46569">
      <w:pPr>
        <w:rPr>
          <w:rFonts w:ascii="Times New Roman" w:hAnsi="Times New Roman" w:cs="Times New Roman"/>
          <w:sz w:val="24"/>
          <w:szCs w:val="24"/>
        </w:rPr>
      </w:pPr>
    </w:p>
    <w:p w14:paraId="17D06A27" w14:textId="063EEC1B" w:rsidR="00F46569" w:rsidRPr="00CD76F2" w:rsidRDefault="00D0054B" w:rsidP="00F46569">
      <w:pPr>
        <w:rPr>
          <w:rFonts w:ascii="Times New Roman" w:hAnsi="Times New Roman" w:cs="Times New Roman"/>
          <w:b/>
          <w:sz w:val="24"/>
          <w:szCs w:val="24"/>
        </w:rPr>
      </w:pPr>
      <w:r w:rsidRPr="00CD76F2">
        <w:rPr>
          <w:rFonts w:ascii="Times New Roman" w:hAnsi="Times New Roman" w:cs="Times New Roman"/>
          <w:b/>
          <w:sz w:val="24"/>
          <w:szCs w:val="24"/>
        </w:rPr>
        <w:t>Minimalny zakres</w:t>
      </w:r>
      <w:r w:rsidR="00CD76F2" w:rsidRPr="00CD76F2">
        <w:rPr>
          <w:rFonts w:ascii="Times New Roman" w:hAnsi="Times New Roman" w:cs="Times New Roman"/>
          <w:b/>
          <w:sz w:val="24"/>
          <w:szCs w:val="24"/>
        </w:rPr>
        <w:t xml:space="preserve"> podanych</w:t>
      </w:r>
      <w:r w:rsidRPr="00CD76F2">
        <w:rPr>
          <w:rFonts w:ascii="Times New Roman" w:hAnsi="Times New Roman" w:cs="Times New Roman"/>
          <w:b/>
          <w:sz w:val="24"/>
          <w:szCs w:val="24"/>
        </w:rPr>
        <w:t xml:space="preserve"> informacji </w:t>
      </w:r>
      <w:r w:rsidR="00CD76F2" w:rsidRPr="00CD76F2">
        <w:rPr>
          <w:rFonts w:ascii="Times New Roman" w:hAnsi="Times New Roman" w:cs="Times New Roman"/>
          <w:b/>
          <w:sz w:val="24"/>
          <w:szCs w:val="24"/>
        </w:rPr>
        <w:t>powinien obejmować:</w:t>
      </w:r>
    </w:p>
    <w:p w14:paraId="3F8072C0" w14:textId="33B51CAD" w:rsidR="00CD76F2" w:rsidRPr="00CD76F2" w:rsidRDefault="00CD76F2" w:rsidP="00CD76F2">
      <w:pPr>
        <w:pStyle w:val="Akapitzlist"/>
        <w:numPr>
          <w:ilvl w:val="0"/>
          <w:numId w:val="40"/>
        </w:numPr>
        <w:rPr>
          <w:rFonts w:cs="Calibr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nt. Pani/Pana aktywności edukacyjnej, społecznej, związanej z hobby / zainteresowaniami pozazawodowymi.</w:t>
      </w:r>
    </w:p>
    <w:p w14:paraId="4619D7A3" w14:textId="4ADA8C9A" w:rsidR="00CD76F2" w:rsidRPr="00CD76F2" w:rsidRDefault="00CD76F2" w:rsidP="00CD76F2">
      <w:pPr>
        <w:pStyle w:val="Akapitzlist"/>
        <w:numPr>
          <w:ilvl w:val="0"/>
          <w:numId w:val="40"/>
        </w:numPr>
        <w:rPr>
          <w:rFonts w:cs="Calibr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motywację do udziału w projekcie (</w:t>
      </w:r>
      <w:r w:rsidRPr="00B52808">
        <w:rPr>
          <w:rFonts w:ascii="Times New Roman" w:hAnsi="Times New Roman" w:cs="Times New Roman"/>
          <w:sz w:val="24"/>
          <w:szCs w:val="24"/>
        </w:rPr>
        <w:t xml:space="preserve">Jakie kompetencje </w:t>
      </w:r>
      <w:r>
        <w:rPr>
          <w:rFonts w:ascii="Times New Roman" w:hAnsi="Times New Roman" w:cs="Times New Roman"/>
          <w:sz w:val="24"/>
          <w:szCs w:val="24"/>
        </w:rPr>
        <w:t>chcę</w:t>
      </w:r>
      <w:r w:rsidRPr="00B52808">
        <w:rPr>
          <w:rFonts w:ascii="Times New Roman" w:hAnsi="Times New Roman" w:cs="Times New Roman"/>
          <w:sz w:val="24"/>
          <w:szCs w:val="24"/>
        </w:rPr>
        <w:t xml:space="preserve"> zdobyć, jakie umiejętności rozwinąć</w:t>
      </w:r>
      <w:r>
        <w:rPr>
          <w:rFonts w:ascii="Times New Roman" w:hAnsi="Times New Roman" w:cs="Times New Roman"/>
          <w:sz w:val="24"/>
          <w:szCs w:val="24"/>
        </w:rPr>
        <w:t>?).</w:t>
      </w:r>
    </w:p>
    <w:p w14:paraId="3D50D819" w14:textId="29404B38" w:rsidR="00CD76F2" w:rsidRPr="00CD76F2" w:rsidRDefault="00CD76F2" w:rsidP="00CD76F2">
      <w:pPr>
        <w:pStyle w:val="Akapitzlist"/>
        <w:numPr>
          <w:ilvl w:val="0"/>
          <w:numId w:val="40"/>
        </w:numPr>
        <w:rPr>
          <w:rFonts w:cs="Calibr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sposób wykorzystania nabytych / podwyższonych w trakcie udziału w projekcie kompetencji.</w:t>
      </w:r>
    </w:p>
    <w:p w14:paraId="22926A61" w14:textId="684A5229" w:rsidR="00CD76F2" w:rsidRPr="00CD76F2" w:rsidRDefault="00CD76F2" w:rsidP="00CD76F2">
      <w:pPr>
        <w:rPr>
          <w:rFonts w:ascii="Times New Roman" w:hAnsi="Times New Roman" w:cs="Times New Roman"/>
          <w:b/>
          <w:sz w:val="24"/>
          <w:szCs w:val="24"/>
        </w:rPr>
      </w:pPr>
      <w:r w:rsidRPr="00CD76F2">
        <w:rPr>
          <w:rFonts w:ascii="Times New Roman" w:hAnsi="Times New Roman" w:cs="Times New Roman"/>
          <w:b/>
          <w:sz w:val="24"/>
          <w:szCs w:val="24"/>
        </w:rPr>
        <w:t>Długość listu motywacyjnego: około 1 strony formatu A4.</w:t>
      </w:r>
    </w:p>
    <w:p w14:paraId="0BC681CC" w14:textId="77777777" w:rsidR="00F46569" w:rsidRPr="00DF333B" w:rsidRDefault="00F46569" w:rsidP="00EE20EA">
      <w:pPr>
        <w:keepNext/>
        <w:spacing w:before="240" w:after="0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F46569" w:rsidRPr="00DF333B" w:rsidSect="00F33D9C">
      <w:headerReference w:type="first" r:id="rId8"/>
      <w:pgSz w:w="11906" w:h="16838"/>
      <w:pgMar w:top="247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C338" w14:textId="77777777" w:rsidR="00670260" w:rsidRDefault="00670260" w:rsidP="007170CA">
      <w:pPr>
        <w:spacing w:after="0" w:line="240" w:lineRule="auto"/>
      </w:pPr>
      <w:r>
        <w:separator/>
      </w:r>
    </w:p>
  </w:endnote>
  <w:endnote w:type="continuationSeparator" w:id="0">
    <w:p w14:paraId="63E5E983" w14:textId="77777777" w:rsidR="00670260" w:rsidRDefault="00670260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0FC7" w14:textId="77777777" w:rsidR="00670260" w:rsidRDefault="00670260" w:rsidP="007170CA">
      <w:pPr>
        <w:spacing w:after="0" w:line="240" w:lineRule="auto"/>
      </w:pPr>
      <w:r>
        <w:separator/>
      </w:r>
    </w:p>
  </w:footnote>
  <w:footnote w:type="continuationSeparator" w:id="0">
    <w:p w14:paraId="426E2D27" w14:textId="77777777" w:rsidR="00670260" w:rsidRDefault="00670260" w:rsidP="0071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152A" w14:textId="111B909D" w:rsidR="009A14E4" w:rsidRPr="009A14E4" w:rsidRDefault="009A14E4" w:rsidP="009A14E4">
    <w:pPr>
      <w:tabs>
        <w:tab w:val="center" w:pos="5103"/>
        <w:tab w:val="right" w:pos="102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A14E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</w:t>
    </w:r>
  </w:p>
  <w:p w14:paraId="20743FA5" w14:textId="16BB9005" w:rsidR="009A14E4" w:rsidRPr="009A14E4" w:rsidRDefault="009A14E4" w:rsidP="009A14E4">
    <w:pPr>
      <w:tabs>
        <w:tab w:val="center" w:pos="4820"/>
      </w:tabs>
      <w:spacing w:after="0" w:line="276" w:lineRule="auto"/>
      <w:jc w:val="center"/>
      <w:rPr>
        <w:rFonts w:ascii="Calibri" w:eastAsia="Times New Roman" w:hAnsi="Calibri" w:cs="Calibri"/>
        <w:b/>
        <w:bCs/>
        <w:sz w:val="18"/>
        <w:szCs w:val="18"/>
        <w:lang w:eastAsia="pl-PL"/>
      </w:rPr>
    </w:pPr>
  </w:p>
  <w:p w14:paraId="26BA6626" w14:textId="77777777" w:rsidR="009A14E4" w:rsidRPr="009A14E4" w:rsidRDefault="009A14E4" w:rsidP="009A14E4">
    <w:pPr>
      <w:tabs>
        <w:tab w:val="center" w:pos="4820"/>
      </w:tabs>
      <w:spacing w:after="0" w:line="276" w:lineRule="auto"/>
      <w:jc w:val="center"/>
      <w:rPr>
        <w:rFonts w:ascii="Calibri" w:eastAsia="Times New Roman" w:hAnsi="Calibri" w:cs="Calibri"/>
        <w:b/>
        <w:bCs/>
        <w:sz w:val="18"/>
        <w:szCs w:val="18"/>
        <w:lang w:eastAsia="pl-PL"/>
      </w:rPr>
    </w:pPr>
  </w:p>
  <w:p w14:paraId="5E700461" w14:textId="77777777" w:rsidR="00AA1487" w:rsidRDefault="00AA1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273B9"/>
    <w:multiLevelType w:val="hybridMultilevel"/>
    <w:tmpl w:val="0CC08786"/>
    <w:lvl w:ilvl="0" w:tplc="F46A1E3A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7AE6"/>
    <w:multiLevelType w:val="hybridMultilevel"/>
    <w:tmpl w:val="43765246"/>
    <w:lvl w:ilvl="0" w:tplc="AC6E6E98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24228C24">
      <w:start w:val="1"/>
      <w:numFmt w:val="decimal"/>
      <w:lvlText w:val="%2)"/>
      <w:lvlJc w:val="left"/>
      <w:pPr>
        <w:ind w:left="826" w:hanging="26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64AA816">
      <w:numFmt w:val="bullet"/>
      <w:lvlText w:val="•"/>
      <w:lvlJc w:val="left"/>
      <w:pPr>
        <w:ind w:left="1824" w:hanging="266"/>
      </w:pPr>
      <w:rPr>
        <w:rFonts w:hint="default"/>
      </w:rPr>
    </w:lvl>
    <w:lvl w:ilvl="3" w:tplc="CBAE4A80">
      <w:numFmt w:val="bullet"/>
      <w:lvlText w:val="•"/>
      <w:lvlJc w:val="left"/>
      <w:pPr>
        <w:ind w:left="2828" w:hanging="266"/>
      </w:pPr>
      <w:rPr>
        <w:rFonts w:hint="default"/>
      </w:rPr>
    </w:lvl>
    <w:lvl w:ilvl="4" w:tplc="A7E448AE">
      <w:numFmt w:val="bullet"/>
      <w:lvlText w:val="•"/>
      <w:lvlJc w:val="left"/>
      <w:pPr>
        <w:ind w:left="3833" w:hanging="266"/>
      </w:pPr>
      <w:rPr>
        <w:rFonts w:hint="default"/>
      </w:rPr>
    </w:lvl>
    <w:lvl w:ilvl="5" w:tplc="C1FA26A4">
      <w:numFmt w:val="bullet"/>
      <w:lvlText w:val="•"/>
      <w:lvlJc w:val="left"/>
      <w:pPr>
        <w:ind w:left="4837" w:hanging="266"/>
      </w:pPr>
      <w:rPr>
        <w:rFonts w:hint="default"/>
      </w:rPr>
    </w:lvl>
    <w:lvl w:ilvl="6" w:tplc="E46C9B12">
      <w:numFmt w:val="bullet"/>
      <w:lvlText w:val="•"/>
      <w:lvlJc w:val="left"/>
      <w:pPr>
        <w:ind w:left="5842" w:hanging="266"/>
      </w:pPr>
      <w:rPr>
        <w:rFonts w:hint="default"/>
      </w:rPr>
    </w:lvl>
    <w:lvl w:ilvl="7" w:tplc="8B0CBDB6">
      <w:numFmt w:val="bullet"/>
      <w:lvlText w:val="•"/>
      <w:lvlJc w:val="left"/>
      <w:pPr>
        <w:ind w:left="6846" w:hanging="266"/>
      </w:pPr>
      <w:rPr>
        <w:rFonts w:hint="default"/>
      </w:rPr>
    </w:lvl>
    <w:lvl w:ilvl="8" w:tplc="87869ADC">
      <w:numFmt w:val="bullet"/>
      <w:lvlText w:val="•"/>
      <w:lvlJc w:val="left"/>
      <w:pPr>
        <w:ind w:left="7851" w:hanging="266"/>
      </w:pPr>
      <w:rPr>
        <w:rFonts w:hint="default"/>
      </w:rPr>
    </w:lvl>
  </w:abstractNum>
  <w:abstractNum w:abstractNumId="6" w15:restartNumberingAfterBreak="0">
    <w:nsid w:val="0A7A1DB9"/>
    <w:multiLevelType w:val="hybridMultilevel"/>
    <w:tmpl w:val="0BE24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DD7"/>
    <w:multiLevelType w:val="hybridMultilevel"/>
    <w:tmpl w:val="94C2672E"/>
    <w:lvl w:ilvl="0" w:tplc="C192712C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690E"/>
    <w:multiLevelType w:val="hybridMultilevel"/>
    <w:tmpl w:val="940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122C"/>
    <w:multiLevelType w:val="hybridMultilevel"/>
    <w:tmpl w:val="AEE2A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3524B"/>
    <w:multiLevelType w:val="hybridMultilevel"/>
    <w:tmpl w:val="B242289C"/>
    <w:lvl w:ilvl="0" w:tplc="5AA6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0848"/>
    <w:multiLevelType w:val="hybridMultilevel"/>
    <w:tmpl w:val="AEDEF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5AE9"/>
    <w:multiLevelType w:val="hybridMultilevel"/>
    <w:tmpl w:val="8D289B46"/>
    <w:lvl w:ilvl="0" w:tplc="3710CA0A">
      <w:start w:val="1"/>
      <w:numFmt w:val="decimal"/>
      <w:lvlText w:val="%1."/>
      <w:lvlJc w:val="left"/>
    </w:lvl>
    <w:lvl w:ilvl="1" w:tplc="6414E7E2">
      <w:numFmt w:val="decimal"/>
      <w:lvlText w:val=""/>
      <w:lvlJc w:val="left"/>
    </w:lvl>
    <w:lvl w:ilvl="2" w:tplc="46F6C710">
      <w:numFmt w:val="decimal"/>
      <w:lvlText w:val=""/>
      <w:lvlJc w:val="left"/>
    </w:lvl>
    <w:lvl w:ilvl="3" w:tplc="52C48738">
      <w:numFmt w:val="decimal"/>
      <w:lvlText w:val=""/>
      <w:lvlJc w:val="left"/>
    </w:lvl>
    <w:lvl w:ilvl="4" w:tplc="16922518">
      <w:numFmt w:val="decimal"/>
      <w:lvlText w:val=""/>
      <w:lvlJc w:val="left"/>
    </w:lvl>
    <w:lvl w:ilvl="5" w:tplc="76CE377A">
      <w:numFmt w:val="decimal"/>
      <w:lvlText w:val=""/>
      <w:lvlJc w:val="left"/>
    </w:lvl>
    <w:lvl w:ilvl="6" w:tplc="D0F268EA">
      <w:numFmt w:val="decimal"/>
      <w:lvlText w:val=""/>
      <w:lvlJc w:val="left"/>
    </w:lvl>
    <w:lvl w:ilvl="7" w:tplc="37948816">
      <w:numFmt w:val="decimal"/>
      <w:lvlText w:val=""/>
      <w:lvlJc w:val="left"/>
    </w:lvl>
    <w:lvl w:ilvl="8" w:tplc="42B0B7D2">
      <w:numFmt w:val="decimal"/>
      <w:lvlText w:val=""/>
      <w:lvlJc w:val="left"/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009D"/>
    <w:multiLevelType w:val="hybridMultilevel"/>
    <w:tmpl w:val="0CC08786"/>
    <w:lvl w:ilvl="0" w:tplc="FFFFFFFF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32DDE"/>
    <w:multiLevelType w:val="hybridMultilevel"/>
    <w:tmpl w:val="B242289C"/>
    <w:lvl w:ilvl="0" w:tplc="5AA6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955AD"/>
    <w:multiLevelType w:val="hybridMultilevel"/>
    <w:tmpl w:val="B242289C"/>
    <w:lvl w:ilvl="0" w:tplc="5AA6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F32F40"/>
    <w:multiLevelType w:val="hybridMultilevel"/>
    <w:tmpl w:val="A906F02E"/>
    <w:lvl w:ilvl="0" w:tplc="52F87D12">
      <w:start w:val="1"/>
      <w:numFmt w:val="decimal"/>
      <w:lvlText w:val="%1."/>
      <w:lvlJc w:val="left"/>
      <w:pPr>
        <w:ind w:left="198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18" w:hanging="360"/>
      </w:pPr>
    </w:lvl>
    <w:lvl w:ilvl="2" w:tplc="0415001B" w:tentative="1">
      <w:start w:val="1"/>
      <w:numFmt w:val="lowerRoman"/>
      <w:lvlText w:val="%3."/>
      <w:lvlJc w:val="right"/>
      <w:pPr>
        <w:ind w:left="1638" w:hanging="180"/>
      </w:pPr>
    </w:lvl>
    <w:lvl w:ilvl="3" w:tplc="0415000F" w:tentative="1">
      <w:start w:val="1"/>
      <w:numFmt w:val="decimal"/>
      <w:lvlText w:val="%4."/>
      <w:lvlJc w:val="left"/>
      <w:pPr>
        <w:ind w:left="2358" w:hanging="360"/>
      </w:pPr>
    </w:lvl>
    <w:lvl w:ilvl="4" w:tplc="04150019" w:tentative="1">
      <w:start w:val="1"/>
      <w:numFmt w:val="lowerLetter"/>
      <w:lvlText w:val="%5."/>
      <w:lvlJc w:val="left"/>
      <w:pPr>
        <w:ind w:left="3078" w:hanging="360"/>
      </w:pPr>
    </w:lvl>
    <w:lvl w:ilvl="5" w:tplc="0415001B" w:tentative="1">
      <w:start w:val="1"/>
      <w:numFmt w:val="lowerRoman"/>
      <w:lvlText w:val="%6."/>
      <w:lvlJc w:val="right"/>
      <w:pPr>
        <w:ind w:left="3798" w:hanging="180"/>
      </w:pPr>
    </w:lvl>
    <w:lvl w:ilvl="6" w:tplc="0415000F" w:tentative="1">
      <w:start w:val="1"/>
      <w:numFmt w:val="decimal"/>
      <w:lvlText w:val="%7."/>
      <w:lvlJc w:val="left"/>
      <w:pPr>
        <w:ind w:left="4518" w:hanging="360"/>
      </w:pPr>
    </w:lvl>
    <w:lvl w:ilvl="7" w:tplc="04150019" w:tentative="1">
      <w:start w:val="1"/>
      <w:numFmt w:val="lowerLetter"/>
      <w:lvlText w:val="%8."/>
      <w:lvlJc w:val="left"/>
      <w:pPr>
        <w:ind w:left="5238" w:hanging="360"/>
      </w:pPr>
    </w:lvl>
    <w:lvl w:ilvl="8" w:tplc="0415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3" w15:restartNumberingAfterBreak="0">
    <w:nsid w:val="4CA80CF3"/>
    <w:multiLevelType w:val="hybridMultilevel"/>
    <w:tmpl w:val="D930AF10"/>
    <w:lvl w:ilvl="0" w:tplc="3F4A468A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4B87"/>
    <w:multiLevelType w:val="hybridMultilevel"/>
    <w:tmpl w:val="89784B14"/>
    <w:lvl w:ilvl="0" w:tplc="66F67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73C2"/>
    <w:multiLevelType w:val="hybridMultilevel"/>
    <w:tmpl w:val="62BA0550"/>
    <w:lvl w:ilvl="0" w:tplc="52F87D12">
      <w:start w:val="1"/>
      <w:numFmt w:val="decimal"/>
      <w:lvlText w:val="%1."/>
      <w:lvlJc w:val="left"/>
      <w:pPr>
        <w:ind w:left="116" w:hanging="27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582"/>
    <w:multiLevelType w:val="hybridMultilevel"/>
    <w:tmpl w:val="DD9E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5C2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73F74"/>
    <w:multiLevelType w:val="hybridMultilevel"/>
    <w:tmpl w:val="535207C6"/>
    <w:lvl w:ilvl="0" w:tplc="20ACE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CF440D"/>
    <w:multiLevelType w:val="hybridMultilevel"/>
    <w:tmpl w:val="A87C1E64"/>
    <w:lvl w:ilvl="0" w:tplc="7AFA6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vertAlign w:val="baseline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A1014"/>
    <w:multiLevelType w:val="hybridMultilevel"/>
    <w:tmpl w:val="B242289C"/>
    <w:lvl w:ilvl="0" w:tplc="5AA6F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5369"/>
    <w:multiLevelType w:val="hybridMultilevel"/>
    <w:tmpl w:val="57A81F66"/>
    <w:lvl w:ilvl="0" w:tplc="6E5C2D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51800144">
    <w:abstractNumId w:val="16"/>
  </w:num>
  <w:num w:numId="2" w16cid:durableId="936519651">
    <w:abstractNumId w:val="14"/>
  </w:num>
  <w:num w:numId="3" w16cid:durableId="2073849156">
    <w:abstractNumId w:val="3"/>
  </w:num>
  <w:num w:numId="4" w16cid:durableId="1422992614">
    <w:abstractNumId w:val="29"/>
  </w:num>
  <w:num w:numId="5" w16cid:durableId="1086608005">
    <w:abstractNumId w:val="38"/>
  </w:num>
  <w:num w:numId="6" w16cid:durableId="1873493442">
    <w:abstractNumId w:val="30"/>
  </w:num>
  <w:num w:numId="7" w16cid:durableId="796989451">
    <w:abstractNumId w:val="4"/>
  </w:num>
  <w:num w:numId="8" w16cid:durableId="813255760">
    <w:abstractNumId w:val="27"/>
  </w:num>
  <w:num w:numId="9" w16cid:durableId="1984658878">
    <w:abstractNumId w:val="31"/>
  </w:num>
  <w:num w:numId="10" w16cid:durableId="663749722">
    <w:abstractNumId w:val="28"/>
  </w:num>
  <w:num w:numId="11" w16cid:durableId="1091050668">
    <w:abstractNumId w:val="32"/>
  </w:num>
  <w:num w:numId="12" w16cid:durableId="956910172">
    <w:abstractNumId w:val="37"/>
  </w:num>
  <w:num w:numId="13" w16cid:durableId="1744792843">
    <w:abstractNumId w:val="21"/>
  </w:num>
  <w:num w:numId="14" w16cid:durableId="1484007015">
    <w:abstractNumId w:val="20"/>
  </w:num>
  <w:num w:numId="15" w16cid:durableId="1189677313">
    <w:abstractNumId w:val="13"/>
  </w:num>
  <w:num w:numId="16" w16cid:durableId="798300770">
    <w:abstractNumId w:val="17"/>
  </w:num>
  <w:num w:numId="17" w16cid:durableId="2112970717">
    <w:abstractNumId w:val="26"/>
  </w:num>
  <w:num w:numId="18" w16cid:durableId="828984610">
    <w:abstractNumId w:val="35"/>
  </w:num>
  <w:num w:numId="19" w16cid:durableId="736051784">
    <w:abstractNumId w:val="39"/>
  </w:num>
  <w:num w:numId="20" w16cid:durableId="291641230">
    <w:abstractNumId w:val="5"/>
  </w:num>
  <w:num w:numId="21" w16cid:durableId="2114741393">
    <w:abstractNumId w:val="25"/>
  </w:num>
  <w:num w:numId="22" w16cid:durableId="504439615">
    <w:abstractNumId w:val="11"/>
  </w:num>
  <w:num w:numId="23" w16cid:durableId="198586324">
    <w:abstractNumId w:val="8"/>
  </w:num>
  <w:num w:numId="24" w16cid:durableId="347146525">
    <w:abstractNumId w:val="33"/>
  </w:num>
  <w:num w:numId="25" w16cid:durableId="1726641972">
    <w:abstractNumId w:val="18"/>
  </w:num>
  <w:num w:numId="26" w16cid:durableId="191889676">
    <w:abstractNumId w:val="36"/>
  </w:num>
  <w:num w:numId="27" w16cid:durableId="1311399787">
    <w:abstractNumId w:val="19"/>
  </w:num>
  <w:num w:numId="28" w16cid:durableId="506676746">
    <w:abstractNumId w:val="34"/>
  </w:num>
  <w:num w:numId="29" w16cid:durableId="1654674712">
    <w:abstractNumId w:val="23"/>
  </w:num>
  <w:num w:numId="30" w16cid:durableId="1290942226">
    <w:abstractNumId w:val="22"/>
  </w:num>
  <w:num w:numId="31" w16cid:durableId="907569051">
    <w:abstractNumId w:val="7"/>
  </w:num>
  <w:num w:numId="32" w16cid:durableId="45765848">
    <w:abstractNumId w:val="2"/>
  </w:num>
  <w:num w:numId="33" w16cid:durableId="70469090">
    <w:abstractNumId w:val="10"/>
  </w:num>
  <w:num w:numId="34" w16cid:durableId="106584762">
    <w:abstractNumId w:val="0"/>
  </w:num>
  <w:num w:numId="35" w16cid:durableId="935090945">
    <w:abstractNumId w:val="1"/>
  </w:num>
  <w:num w:numId="36" w16cid:durableId="998387067">
    <w:abstractNumId w:val="12"/>
  </w:num>
  <w:num w:numId="37" w16cid:durableId="1617373298">
    <w:abstractNumId w:val="15"/>
  </w:num>
  <w:num w:numId="38" w16cid:durableId="669067749">
    <w:abstractNumId w:val="9"/>
  </w:num>
  <w:num w:numId="39" w16cid:durableId="267734165">
    <w:abstractNumId w:val="6"/>
  </w:num>
  <w:num w:numId="40" w16cid:durableId="4451239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88"/>
    <w:rsid w:val="00013907"/>
    <w:rsid w:val="00037ECD"/>
    <w:rsid w:val="00064344"/>
    <w:rsid w:val="00065F31"/>
    <w:rsid w:val="00077F78"/>
    <w:rsid w:val="00081E89"/>
    <w:rsid w:val="0009210B"/>
    <w:rsid w:val="000958A5"/>
    <w:rsid w:val="0009736F"/>
    <w:rsid w:val="000C7A3D"/>
    <w:rsid w:val="000D563C"/>
    <w:rsid w:val="000E183F"/>
    <w:rsid w:val="0010395B"/>
    <w:rsid w:val="00121A7C"/>
    <w:rsid w:val="00132161"/>
    <w:rsid w:val="00133F59"/>
    <w:rsid w:val="00143720"/>
    <w:rsid w:val="0016600F"/>
    <w:rsid w:val="001954BE"/>
    <w:rsid w:val="0019555B"/>
    <w:rsid w:val="001A0AF9"/>
    <w:rsid w:val="001E35E4"/>
    <w:rsid w:val="001E53CA"/>
    <w:rsid w:val="001E6578"/>
    <w:rsid w:val="001F0EEC"/>
    <w:rsid w:val="00201C78"/>
    <w:rsid w:val="00205D8F"/>
    <w:rsid w:val="00221CE5"/>
    <w:rsid w:val="002332A6"/>
    <w:rsid w:val="00251452"/>
    <w:rsid w:val="002642E1"/>
    <w:rsid w:val="002806B8"/>
    <w:rsid w:val="002929CD"/>
    <w:rsid w:val="002962C9"/>
    <w:rsid w:val="00296AA9"/>
    <w:rsid w:val="002A5B94"/>
    <w:rsid w:val="002B3468"/>
    <w:rsid w:val="002B3C33"/>
    <w:rsid w:val="002C30C8"/>
    <w:rsid w:val="002C30D4"/>
    <w:rsid w:val="002D10B2"/>
    <w:rsid w:val="00307384"/>
    <w:rsid w:val="00327DDD"/>
    <w:rsid w:val="00331879"/>
    <w:rsid w:val="003455BC"/>
    <w:rsid w:val="00346B48"/>
    <w:rsid w:val="00351652"/>
    <w:rsid w:val="003824A5"/>
    <w:rsid w:val="003858D9"/>
    <w:rsid w:val="003A2096"/>
    <w:rsid w:val="003B5ADD"/>
    <w:rsid w:val="003E1737"/>
    <w:rsid w:val="003E574D"/>
    <w:rsid w:val="003F37CB"/>
    <w:rsid w:val="003F3A80"/>
    <w:rsid w:val="003F4EC0"/>
    <w:rsid w:val="00445A83"/>
    <w:rsid w:val="00453EC0"/>
    <w:rsid w:val="004558BD"/>
    <w:rsid w:val="004601E2"/>
    <w:rsid w:val="00486B3C"/>
    <w:rsid w:val="00490D61"/>
    <w:rsid w:val="004B0438"/>
    <w:rsid w:val="004B1D3A"/>
    <w:rsid w:val="004B3EBE"/>
    <w:rsid w:val="004C1C7C"/>
    <w:rsid w:val="004D6E48"/>
    <w:rsid w:val="0054336A"/>
    <w:rsid w:val="005465BD"/>
    <w:rsid w:val="00551C35"/>
    <w:rsid w:val="0058210C"/>
    <w:rsid w:val="005A534F"/>
    <w:rsid w:val="005B3962"/>
    <w:rsid w:val="005B583E"/>
    <w:rsid w:val="005B6C37"/>
    <w:rsid w:val="005D6817"/>
    <w:rsid w:val="005F10E8"/>
    <w:rsid w:val="006067F6"/>
    <w:rsid w:val="00616A9D"/>
    <w:rsid w:val="006318EF"/>
    <w:rsid w:val="00654DA2"/>
    <w:rsid w:val="00670260"/>
    <w:rsid w:val="006730F7"/>
    <w:rsid w:val="006821C0"/>
    <w:rsid w:val="006C35F6"/>
    <w:rsid w:val="006F1527"/>
    <w:rsid w:val="006F5FFD"/>
    <w:rsid w:val="007007E4"/>
    <w:rsid w:val="00716AC6"/>
    <w:rsid w:val="007170CA"/>
    <w:rsid w:val="00737DA7"/>
    <w:rsid w:val="0074492E"/>
    <w:rsid w:val="00751857"/>
    <w:rsid w:val="007557D3"/>
    <w:rsid w:val="0078012A"/>
    <w:rsid w:val="007B0441"/>
    <w:rsid w:val="007C70BE"/>
    <w:rsid w:val="007D13E1"/>
    <w:rsid w:val="007E7E8E"/>
    <w:rsid w:val="007F11A1"/>
    <w:rsid w:val="007F2154"/>
    <w:rsid w:val="008167A5"/>
    <w:rsid w:val="00820E20"/>
    <w:rsid w:val="00827037"/>
    <w:rsid w:val="00841D08"/>
    <w:rsid w:val="00852022"/>
    <w:rsid w:val="008553F1"/>
    <w:rsid w:val="00866B78"/>
    <w:rsid w:val="00873C76"/>
    <w:rsid w:val="00882931"/>
    <w:rsid w:val="00892203"/>
    <w:rsid w:val="008E1623"/>
    <w:rsid w:val="008E572A"/>
    <w:rsid w:val="008F41CE"/>
    <w:rsid w:val="00917381"/>
    <w:rsid w:val="00930B6B"/>
    <w:rsid w:val="009321AF"/>
    <w:rsid w:val="009350DE"/>
    <w:rsid w:val="00945388"/>
    <w:rsid w:val="00947D3A"/>
    <w:rsid w:val="0095071F"/>
    <w:rsid w:val="009518DA"/>
    <w:rsid w:val="00977C1D"/>
    <w:rsid w:val="00993071"/>
    <w:rsid w:val="0099566A"/>
    <w:rsid w:val="009A14E4"/>
    <w:rsid w:val="009C1B3B"/>
    <w:rsid w:val="009D1E6A"/>
    <w:rsid w:val="009F0AE8"/>
    <w:rsid w:val="009F4478"/>
    <w:rsid w:val="00A00795"/>
    <w:rsid w:val="00A20B9B"/>
    <w:rsid w:val="00A20D99"/>
    <w:rsid w:val="00A22640"/>
    <w:rsid w:val="00A570B2"/>
    <w:rsid w:val="00A6071E"/>
    <w:rsid w:val="00A64CF7"/>
    <w:rsid w:val="00A84902"/>
    <w:rsid w:val="00A96F08"/>
    <w:rsid w:val="00AA1487"/>
    <w:rsid w:val="00AA5F8D"/>
    <w:rsid w:val="00AC34BA"/>
    <w:rsid w:val="00AC44D8"/>
    <w:rsid w:val="00AE1EBC"/>
    <w:rsid w:val="00AE4796"/>
    <w:rsid w:val="00AF28A0"/>
    <w:rsid w:val="00AF4EED"/>
    <w:rsid w:val="00AF59F6"/>
    <w:rsid w:val="00B17EAE"/>
    <w:rsid w:val="00B320F4"/>
    <w:rsid w:val="00B34531"/>
    <w:rsid w:val="00B40E19"/>
    <w:rsid w:val="00B5114F"/>
    <w:rsid w:val="00B52808"/>
    <w:rsid w:val="00B60D7C"/>
    <w:rsid w:val="00B63734"/>
    <w:rsid w:val="00B7123C"/>
    <w:rsid w:val="00B74ECE"/>
    <w:rsid w:val="00B83178"/>
    <w:rsid w:val="00B8564E"/>
    <w:rsid w:val="00B85C7F"/>
    <w:rsid w:val="00B92DD5"/>
    <w:rsid w:val="00BA1447"/>
    <w:rsid w:val="00BC0312"/>
    <w:rsid w:val="00BD0FCB"/>
    <w:rsid w:val="00BD2635"/>
    <w:rsid w:val="00BD7BD4"/>
    <w:rsid w:val="00BF3244"/>
    <w:rsid w:val="00C056C9"/>
    <w:rsid w:val="00C11C31"/>
    <w:rsid w:val="00C15582"/>
    <w:rsid w:val="00C20D69"/>
    <w:rsid w:val="00C23B73"/>
    <w:rsid w:val="00C250C9"/>
    <w:rsid w:val="00C308C4"/>
    <w:rsid w:val="00C80B6F"/>
    <w:rsid w:val="00CB4838"/>
    <w:rsid w:val="00CC63C6"/>
    <w:rsid w:val="00CD4C72"/>
    <w:rsid w:val="00CD76F2"/>
    <w:rsid w:val="00CE2BD1"/>
    <w:rsid w:val="00D0054B"/>
    <w:rsid w:val="00D1273E"/>
    <w:rsid w:val="00D414DE"/>
    <w:rsid w:val="00D4311B"/>
    <w:rsid w:val="00D4792F"/>
    <w:rsid w:val="00D752D4"/>
    <w:rsid w:val="00DA23D0"/>
    <w:rsid w:val="00DA3381"/>
    <w:rsid w:val="00DB0C86"/>
    <w:rsid w:val="00DC140D"/>
    <w:rsid w:val="00DF333B"/>
    <w:rsid w:val="00E0485A"/>
    <w:rsid w:val="00E07FB6"/>
    <w:rsid w:val="00E30666"/>
    <w:rsid w:val="00E411FB"/>
    <w:rsid w:val="00E61053"/>
    <w:rsid w:val="00E64CD2"/>
    <w:rsid w:val="00E65353"/>
    <w:rsid w:val="00E708C1"/>
    <w:rsid w:val="00E80C80"/>
    <w:rsid w:val="00E82F08"/>
    <w:rsid w:val="00E96679"/>
    <w:rsid w:val="00EA0348"/>
    <w:rsid w:val="00EB4D0C"/>
    <w:rsid w:val="00EE20EA"/>
    <w:rsid w:val="00F06378"/>
    <w:rsid w:val="00F2424D"/>
    <w:rsid w:val="00F27304"/>
    <w:rsid w:val="00F27650"/>
    <w:rsid w:val="00F328DE"/>
    <w:rsid w:val="00F33D9C"/>
    <w:rsid w:val="00F405FB"/>
    <w:rsid w:val="00F46569"/>
    <w:rsid w:val="00F511CF"/>
    <w:rsid w:val="00F82B88"/>
    <w:rsid w:val="00F86052"/>
    <w:rsid w:val="00F96684"/>
    <w:rsid w:val="00FB1BEF"/>
    <w:rsid w:val="00FB27DD"/>
    <w:rsid w:val="00FC5FF9"/>
    <w:rsid w:val="00FE178B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14B2"/>
  <w15:docId w15:val="{D7D7A5B7-06A3-4CD5-9846-8FA0201B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4D8"/>
  </w:style>
  <w:style w:type="paragraph" w:styleId="Nagwek2">
    <w:name w:val="heading 2"/>
    <w:basedOn w:val="Normalny"/>
    <w:link w:val="Nagwek2Znak"/>
    <w:uiPriority w:val="1"/>
    <w:qFormat/>
    <w:rsid w:val="006318EF"/>
    <w:pPr>
      <w:widowControl w:val="0"/>
      <w:spacing w:after="0" w:line="240" w:lineRule="auto"/>
      <w:ind w:left="303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rsid w:val="00A22640"/>
    <w:rPr>
      <w:rFonts w:ascii="Calibri" w:hAnsi="Calibri" w:cs="Consolas"/>
      <w:szCs w:val="21"/>
    </w:rPr>
  </w:style>
  <w:style w:type="paragraph" w:customStyle="1" w:styleId="Default">
    <w:name w:val="Default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6318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A65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2B3C3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B3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B3C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70F6-8EFF-46C2-8B12-1031409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ilarczyk</dc:creator>
  <cp:lastModifiedBy>Ida Bednarczyk</cp:lastModifiedBy>
  <cp:revision>3</cp:revision>
  <cp:lastPrinted>2017-03-22T06:37:00Z</cp:lastPrinted>
  <dcterms:created xsi:type="dcterms:W3CDTF">2023-08-21T05:51:00Z</dcterms:created>
  <dcterms:modified xsi:type="dcterms:W3CDTF">2023-08-21T05:52:00Z</dcterms:modified>
</cp:coreProperties>
</file>